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1043DFC0" w:rsidR="00B65EE2" w:rsidRPr="0019252A" w:rsidRDefault="00666370" w:rsidP="00B65EE2">
            <w:pPr>
              <w:pStyle w:val="Paragraphbody"/>
              <w:rPr>
                <w:color w:val="FFFFFF" w:themeColor="background2"/>
                <w:sz w:val="20"/>
                <w:szCs w:val="20"/>
              </w:rPr>
            </w:pPr>
            <w:r w:rsidRPr="00666370">
              <w:rPr>
                <w:b/>
                <w:bCs/>
                <w:color w:val="FFFFFF" w:themeColor="background2"/>
                <w:sz w:val="20"/>
                <w:szCs w:val="20"/>
              </w:rPr>
              <w:t>Marketing Communications Specialist</w:t>
            </w:r>
            <w:r w:rsidR="00032B0F">
              <w:rPr>
                <w:b/>
                <w:bCs/>
                <w:color w:val="FFFFFF" w:themeColor="background2"/>
                <w:sz w:val="20"/>
                <w:szCs w:val="20"/>
              </w:rPr>
              <w:t xml:space="preserve"> </w:t>
            </w:r>
            <w:r w:rsidR="00032B0F" w:rsidRPr="00472626">
              <w:rPr>
                <w:b/>
                <w:bCs/>
                <w:color w:val="FFFFFF" w:themeColor="background2"/>
              </w:rPr>
              <w:t>(</w:t>
            </w:r>
            <w:r w:rsidR="00245EAF" w:rsidRPr="00472626">
              <w:rPr>
                <w:b/>
                <w:bCs/>
                <w:color w:val="FFFFFF" w:themeColor="background2"/>
              </w:rPr>
              <w:t xml:space="preserve">12-month </w:t>
            </w:r>
            <w:r w:rsidR="00032B0F" w:rsidRPr="00472626">
              <w:rPr>
                <w:b/>
                <w:bCs/>
                <w:color w:val="FFFFFF" w:themeColor="background2"/>
              </w:rPr>
              <w:t>fixed term contract)</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406B4CAD" w:rsidR="00B65EE2" w:rsidRPr="00771933" w:rsidRDefault="00492A37" w:rsidP="00B65EE2">
            <w:pPr>
              <w:rPr>
                <w:rFonts w:cs="Open Sans"/>
                <w:sz w:val="20"/>
                <w:szCs w:val="20"/>
              </w:rPr>
            </w:pPr>
            <w:r>
              <w:rPr>
                <w:rFonts w:cs="Open Sans"/>
                <w:sz w:val="20"/>
                <w:szCs w:val="20"/>
              </w:rPr>
              <w:t xml:space="preserve">Auckland </w:t>
            </w:r>
            <w:r w:rsidR="00892E16">
              <w:rPr>
                <w:rFonts w:cs="Open Sans"/>
                <w:sz w:val="20"/>
                <w:szCs w:val="20"/>
              </w:rPr>
              <w:t>or Whangarei</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449AE0D2" w:rsidR="00B65EE2" w:rsidRPr="00771933" w:rsidRDefault="00032B0F" w:rsidP="00B65EE2">
            <w:pPr>
              <w:rPr>
                <w:rFonts w:cs="Open Sans"/>
                <w:sz w:val="20"/>
                <w:szCs w:val="20"/>
              </w:rPr>
            </w:pPr>
            <w:r>
              <w:rPr>
                <w:rFonts w:cs="Open Sans"/>
                <w:sz w:val="20"/>
                <w:szCs w:val="20"/>
              </w:rPr>
              <w:t>2</w:t>
            </w:r>
            <w:r w:rsidR="00492A37">
              <w:rPr>
                <w:rFonts w:cs="Open Sans"/>
                <w:sz w:val="20"/>
                <w:szCs w:val="20"/>
              </w:rPr>
              <w:t xml:space="preserve"> </w:t>
            </w:r>
            <w:r w:rsidR="001718FF">
              <w:rPr>
                <w:rFonts w:cs="Open Sans"/>
                <w:sz w:val="20"/>
                <w:szCs w:val="20"/>
              </w:rPr>
              <w:t>June</w:t>
            </w:r>
            <w:r w:rsidR="00492A37">
              <w:rPr>
                <w:rFonts w:cs="Open Sans"/>
                <w:sz w:val="20"/>
                <w:szCs w:val="20"/>
              </w:rPr>
              <w:t xml:space="preserve"> 2026 </w:t>
            </w: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433EF3F1" w:rsidR="00B65EE2" w:rsidRPr="00771933" w:rsidRDefault="00892E16" w:rsidP="00B65EE2">
            <w:pPr>
              <w:pStyle w:val="Paragraphbody"/>
              <w:rPr>
                <w:sz w:val="20"/>
                <w:szCs w:val="20"/>
              </w:rPr>
            </w:pPr>
            <w:r>
              <w:rPr>
                <w:sz w:val="20"/>
                <w:szCs w:val="20"/>
              </w:rPr>
              <w:t>Louise Burgess, EGM Business Development &amp; Marketing</w:t>
            </w:r>
            <w:r w:rsidR="00492A37">
              <w:rPr>
                <w:sz w:val="20"/>
                <w:szCs w:val="20"/>
              </w:rPr>
              <w:t xml:space="preserve"> </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2FE65A32" w:rsidR="00B65EE2" w:rsidRPr="00771933" w:rsidRDefault="00892E16" w:rsidP="00B65EE2">
            <w:pPr>
              <w:pStyle w:val="Paragraphbody"/>
              <w:rPr>
                <w:sz w:val="20"/>
                <w:szCs w:val="20"/>
              </w:rPr>
            </w:pPr>
            <w:r>
              <w:rPr>
                <w:sz w:val="20"/>
                <w:szCs w:val="20"/>
              </w:rPr>
              <w:t>Louise Burgess</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2553D10E" w:rsidR="00B65EE2" w:rsidRPr="00771933" w:rsidRDefault="00892E16" w:rsidP="00B65EE2">
            <w:pPr>
              <w:pStyle w:val="Paragraphbody"/>
              <w:rPr>
                <w:sz w:val="20"/>
                <w:szCs w:val="20"/>
              </w:rPr>
            </w:pPr>
            <w:r>
              <w:rPr>
                <w:sz w:val="20"/>
                <w:szCs w:val="20"/>
              </w:rPr>
              <w:t>April</w:t>
            </w:r>
            <w:r w:rsidR="00B65EE2">
              <w:rPr>
                <w:sz w:val="20"/>
                <w:szCs w:val="20"/>
              </w:rPr>
              <w:t xml:space="preserve"> 202</w:t>
            </w:r>
            <w:r w:rsidR="00666370">
              <w:rPr>
                <w:sz w:val="20"/>
                <w:szCs w:val="20"/>
              </w:rPr>
              <w:t>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0BB43976" w:rsidR="00B65EE2" w:rsidRDefault="00B65EE2" w:rsidP="00B65EE2">
            <w:pPr>
              <w:rPr>
                <w:rFonts w:cs="Open Sans"/>
                <w:b/>
                <w:bCs/>
                <w:sz w:val="20"/>
                <w:szCs w:val="20"/>
              </w:rPr>
            </w:pPr>
          </w:p>
        </w:tc>
        <w:tc>
          <w:tcPr>
            <w:tcW w:w="3827" w:type="dxa"/>
            <w:tcBorders>
              <w:top w:val="nil"/>
              <w:left w:val="nil"/>
              <w:bottom w:val="nil"/>
              <w:right w:val="nil"/>
            </w:tcBorders>
            <w:vAlign w:val="center"/>
          </w:tcPr>
          <w:p w14:paraId="4AEA2CDC" w14:textId="39FF217B" w:rsidR="00B65EE2" w:rsidRDefault="00B65EE2" w:rsidP="00B65EE2">
            <w:pPr>
              <w:pStyle w:val="Paragraphbody"/>
              <w:rPr>
                <w:sz w:val="20"/>
                <w:szCs w:val="20"/>
              </w:rPr>
            </w:pPr>
          </w:p>
        </w:tc>
        <w:tc>
          <w:tcPr>
            <w:tcW w:w="709" w:type="dxa"/>
            <w:tcBorders>
              <w:top w:val="nil"/>
              <w:left w:val="nil"/>
              <w:bottom w:val="nil"/>
              <w:right w:val="nil"/>
            </w:tcBorders>
            <w:vAlign w:val="center"/>
          </w:tcPr>
          <w:p w14:paraId="14C7CC44" w14:textId="44563369" w:rsidR="00B65EE2" w:rsidRDefault="00B65EE2" w:rsidP="00B65EE2">
            <w:pPr>
              <w:pStyle w:val="Paragraphbody"/>
              <w:rPr>
                <w:sz w:val="20"/>
                <w:szCs w:val="20"/>
              </w:rPr>
            </w:pPr>
          </w:p>
        </w:tc>
        <w:tc>
          <w:tcPr>
            <w:tcW w:w="2551" w:type="dxa"/>
            <w:tcBorders>
              <w:top w:val="nil"/>
              <w:left w:val="nil"/>
              <w:bottom w:val="nil"/>
              <w:right w:val="nil"/>
            </w:tcBorders>
            <w:vAlign w:val="center"/>
          </w:tcPr>
          <w:p w14:paraId="4FF40619" w14:textId="1B87D07E" w:rsidR="00B65EE2" w:rsidRDefault="00B65EE2" w:rsidP="00B65EE2">
            <w:pPr>
              <w:pStyle w:val="Paragraphbody"/>
              <w:rPr>
                <w:sz w:val="20"/>
                <w:szCs w:val="20"/>
              </w:rPr>
            </w:pP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3D01D39A" w:rsidR="00B65EE2" w:rsidRPr="00FC17DE" w:rsidRDefault="00666370" w:rsidP="00B65EE2">
            <w:pPr>
              <w:rPr>
                <w:rFonts w:cs="Open Sans"/>
                <w:szCs w:val="18"/>
              </w:rPr>
            </w:pPr>
            <w:r w:rsidRPr="00492A37">
              <w:rPr>
                <w:rFonts w:cs="Open Sans"/>
                <w:bCs/>
                <w:sz w:val="20"/>
                <w:szCs w:val="20"/>
              </w:rPr>
              <w:t xml:space="preserve">As a Marketing </w:t>
            </w:r>
            <w:r w:rsidR="00492A37" w:rsidRPr="00492A37">
              <w:rPr>
                <w:rFonts w:cs="Open Sans"/>
                <w:bCs/>
                <w:sz w:val="20"/>
                <w:szCs w:val="20"/>
              </w:rPr>
              <w:t xml:space="preserve">and </w:t>
            </w:r>
            <w:r w:rsidRPr="00492A37">
              <w:rPr>
                <w:rFonts w:cs="Open Sans"/>
                <w:bCs/>
                <w:sz w:val="20"/>
                <w:szCs w:val="20"/>
              </w:rPr>
              <w:t>Communications Specialist, you will support the development and execution of integrated marketing and communications strategies that promote the McKay brand, strengthen engagement with target audiences, and drive business objectives. You will create compelling content, manage multi-channel campaigns, and ensure consistent messaging across all media.</w:t>
            </w:r>
            <w:r w:rsidR="00B65EE2">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7B33FF7C">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783B9" w14:textId="77777777" w:rsidR="00C5736F" w:rsidRDefault="00C5736F" w:rsidP="00C5736F">
      <w:pPr>
        <w:pStyle w:val="Heading"/>
      </w:pPr>
      <w:r>
        <w:lastRenderedPageBreak/>
        <w:t>Role Summary</w:t>
      </w:r>
    </w:p>
    <w:p w14:paraId="06650FFA" w14:textId="77777777" w:rsidR="00C5736F" w:rsidRPr="00C5736F" w:rsidRDefault="00C5736F" w:rsidP="00C5736F">
      <w:pPr>
        <w:pStyle w:val="FeaturedParagraph"/>
      </w:pPr>
      <w:r w:rsidRPr="00C5736F">
        <w:t xml:space="preserve">McKay is proud to stand as Aotearoa, New Zealand’s largest privately owned electrotechnology provider, offering innovative electrical engineering and construction services nationwide. </w:t>
      </w:r>
    </w:p>
    <w:p w14:paraId="37D2D253" w14:textId="2A60FEC8" w:rsidR="00CB4E06" w:rsidRDefault="00E81730" w:rsidP="00CB4E06">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p>
    <w:p w14:paraId="4C96A056" w14:textId="5C652E29" w:rsidR="00FF6A8A" w:rsidRPr="00CB4E06" w:rsidRDefault="00FF6A8A" w:rsidP="00CB4E06">
      <w:pPr>
        <w:pStyle w:val="Paragraphbody"/>
      </w:pPr>
      <w:r w:rsidRPr="00492A37">
        <w:t xml:space="preserve">As the </w:t>
      </w:r>
      <w:r w:rsidRPr="00492A37">
        <w:rPr>
          <w:b/>
          <w:bCs/>
        </w:rPr>
        <w:t xml:space="preserve">Marketing </w:t>
      </w:r>
      <w:r w:rsidR="00492A37">
        <w:rPr>
          <w:b/>
          <w:bCs/>
        </w:rPr>
        <w:t xml:space="preserve">and </w:t>
      </w:r>
      <w:r w:rsidRPr="00492A37">
        <w:rPr>
          <w:b/>
          <w:bCs/>
        </w:rPr>
        <w:t>Communications Specialist</w:t>
      </w:r>
      <w:r w:rsidRPr="00492A37">
        <w:t xml:space="preserve"> at McKay Limited, you will support the delivery of engaging, on-brand communications across digital and traditional channels. The role focuses on creating compelling content, supporting integrated campaigns, and ensuring consistent messaging that connects with key audiences and supports business objectives.</w:t>
      </w:r>
    </w:p>
    <w:p w14:paraId="6EC8B189" w14:textId="2DDB94E4"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3FB3E3C8" w14:textId="77777777" w:rsidR="00492A37" w:rsidRPr="00381778" w:rsidRDefault="00492A37" w:rsidP="00492A37">
      <w:pPr>
        <w:pStyle w:val="Subheading"/>
      </w:pPr>
      <w:r w:rsidRPr="00381778">
        <w:t>Marketing Strategy &amp; Brand Development</w:t>
      </w:r>
    </w:p>
    <w:p w14:paraId="7336527C" w14:textId="77777777" w:rsidR="00492A37" w:rsidRPr="00381778" w:rsidRDefault="00492A37" w:rsidP="00492A37">
      <w:pPr>
        <w:pStyle w:val="Paragraphbody"/>
        <w:numPr>
          <w:ilvl w:val="0"/>
          <w:numId w:val="24"/>
        </w:numPr>
      </w:pPr>
      <w:r w:rsidRPr="00381778">
        <w:t>Develop channel-level micro-marketing strategies and campaign plans that align with McKay’s overarching marketing strategy.</w:t>
      </w:r>
    </w:p>
    <w:p w14:paraId="06074F4B" w14:textId="77777777" w:rsidR="00492A37" w:rsidRPr="00381778" w:rsidRDefault="00492A37" w:rsidP="00492A37">
      <w:pPr>
        <w:pStyle w:val="Paragraphbody"/>
        <w:numPr>
          <w:ilvl w:val="0"/>
          <w:numId w:val="24"/>
        </w:numPr>
      </w:pPr>
      <w:r w:rsidRPr="00381778">
        <w:t>Contribute to the ongoing development and ownership of the McKay brand, ensuring consistency across all marketing materials and communications.</w:t>
      </w:r>
    </w:p>
    <w:p w14:paraId="6179A79E" w14:textId="77777777" w:rsidR="00492A37" w:rsidRPr="00381778" w:rsidRDefault="00492A37" w:rsidP="00492A37">
      <w:pPr>
        <w:pStyle w:val="Paragraphbody"/>
        <w:numPr>
          <w:ilvl w:val="0"/>
          <w:numId w:val="24"/>
        </w:numPr>
      </w:pPr>
      <w:r w:rsidRPr="00381778">
        <w:t>Identify opportunities to strengthen McKay’s market positioning across key sectors and geographic markets.</w:t>
      </w:r>
    </w:p>
    <w:p w14:paraId="13203B28" w14:textId="77777777" w:rsidR="00492A37" w:rsidRPr="00381778" w:rsidRDefault="00492A37" w:rsidP="00492A37">
      <w:pPr>
        <w:pStyle w:val="Paragraphbody"/>
        <w:numPr>
          <w:ilvl w:val="0"/>
          <w:numId w:val="24"/>
        </w:numPr>
      </w:pPr>
      <w:r w:rsidRPr="00381778">
        <w:t>Stay informed on industry trends and market developments to inform marketing activity and messaging.</w:t>
      </w:r>
    </w:p>
    <w:p w14:paraId="568A3071" w14:textId="77777777" w:rsidR="00492A37" w:rsidRPr="00492A37" w:rsidRDefault="00492A37" w:rsidP="00492A37">
      <w:pPr>
        <w:pStyle w:val="Subheading"/>
      </w:pPr>
      <w:r w:rsidRPr="00492A37">
        <w:t>Campaign &amp; Project Management</w:t>
      </w:r>
    </w:p>
    <w:p w14:paraId="0E7140C3" w14:textId="77777777" w:rsidR="00492A37" w:rsidRPr="00381778" w:rsidRDefault="00492A37" w:rsidP="00492A37">
      <w:pPr>
        <w:pStyle w:val="Paragraphbody"/>
        <w:numPr>
          <w:ilvl w:val="0"/>
          <w:numId w:val="25"/>
        </w:numPr>
      </w:pPr>
      <w:r w:rsidRPr="00381778">
        <w:t>Lead marketing projects from concept through to execution and performance review.</w:t>
      </w:r>
    </w:p>
    <w:p w14:paraId="29CE26EC" w14:textId="77777777" w:rsidR="00492A37" w:rsidRPr="00381778" w:rsidRDefault="00492A37" w:rsidP="00492A37">
      <w:pPr>
        <w:pStyle w:val="Paragraphbody"/>
        <w:numPr>
          <w:ilvl w:val="0"/>
          <w:numId w:val="25"/>
        </w:numPr>
      </w:pPr>
      <w:r w:rsidRPr="00381778">
        <w:t>Plan and deliver multi-channel marketing campaigns across digital and traditional platforms.</w:t>
      </w:r>
    </w:p>
    <w:p w14:paraId="64B7FA68" w14:textId="77777777" w:rsidR="00492A37" w:rsidRPr="00381778" w:rsidRDefault="00492A37" w:rsidP="00492A37">
      <w:pPr>
        <w:pStyle w:val="Paragraphbody"/>
        <w:numPr>
          <w:ilvl w:val="0"/>
          <w:numId w:val="25"/>
        </w:numPr>
      </w:pPr>
      <w:r w:rsidRPr="00381778">
        <w:t>Coordinate internal stakeholders across McKay branches, sectors, and leadership teams to deliver marketing initiatives.</w:t>
      </w:r>
    </w:p>
    <w:p w14:paraId="010E5D59" w14:textId="77777777" w:rsidR="00492A37" w:rsidRPr="00381778" w:rsidRDefault="00492A37" w:rsidP="00492A37">
      <w:pPr>
        <w:pStyle w:val="Paragraphbody"/>
        <w:numPr>
          <w:ilvl w:val="0"/>
          <w:numId w:val="25"/>
        </w:numPr>
      </w:pPr>
      <w:r w:rsidRPr="00381778">
        <w:t>Manage timelines, deliverables, and outcomes across multiple concurrent projects.</w:t>
      </w:r>
    </w:p>
    <w:p w14:paraId="1F1FD296" w14:textId="77777777" w:rsidR="00492A37" w:rsidRPr="00492A37" w:rsidRDefault="00492A37" w:rsidP="00492A37">
      <w:pPr>
        <w:pStyle w:val="Subheading"/>
      </w:pPr>
      <w:r w:rsidRPr="00492A37">
        <w:t xml:space="preserve">Budget Management </w:t>
      </w:r>
    </w:p>
    <w:p w14:paraId="22DE8143" w14:textId="2F5B0B87" w:rsidR="00492A37" w:rsidRPr="000C51BD" w:rsidRDefault="00492A37" w:rsidP="00492A37">
      <w:pPr>
        <w:pStyle w:val="Paragraphbody"/>
        <w:numPr>
          <w:ilvl w:val="0"/>
          <w:numId w:val="31"/>
        </w:numPr>
        <w:rPr>
          <w:b/>
          <w:bCs/>
        </w:rPr>
      </w:pPr>
      <w:r>
        <w:t>M</w:t>
      </w:r>
      <w:r w:rsidRPr="000C51BD">
        <w:t>ake budget recommendations</w:t>
      </w:r>
      <w:r>
        <w:t xml:space="preserve"> for projects, campaigns, or events,</w:t>
      </w:r>
      <w:r w:rsidRPr="000C51BD">
        <w:t xml:space="preserve"> and then manage spend and reconciliation</w:t>
      </w:r>
      <w:r>
        <w:t xml:space="preserve"> upon approval from the </w:t>
      </w:r>
      <w:r w:rsidR="009643CF">
        <w:t>EGM Business Development &amp; Marketing</w:t>
      </w:r>
      <w:r>
        <w:t>.</w:t>
      </w:r>
    </w:p>
    <w:p w14:paraId="4D11B23B" w14:textId="77777777" w:rsidR="00492A37" w:rsidRPr="00492A37" w:rsidRDefault="00492A37" w:rsidP="00492A37">
      <w:pPr>
        <w:pStyle w:val="Subheading"/>
      </w:pPr>
      <w:r w:rsidRPr="00492A37">
        <w:lastRenderedPageBreak/>
        <w:t>Content &amp; Communications</w:t>
      </w:r>
    </w:p>
    <w:p w14:paraId="3AEF5D2F" w14:textId="64BC54C6" w:rsidR="00492A37" w:rsidRPr="00381778" w:rsidRDefault="00492A37" w:rsidP="00492A37">
      <w:pPr>
        <w:pStyle w:val="Paragraphbody"/>
        <w:numPr>
          <w:ilvl w:val="0"/>
          <w:numId w:val="26"/>
        </w:numPr>
      </w:pPr>
      <w:r w:rsidRPr="00381778">
        <w:t>Develop and oversee the</w:t>
      </w:r>
      <w:r>
        <w:t xml:space="preserve"> creation</w:t>
      </w:r>
      <w:r w:rsidRPr="00381778">
        <w:t xml:space="preserve"> of marketing content</w:t>
      </w:r>
      <w:r>
        <w:t>,</w:t>
      </w:r>
      <w:r w:rsidRPr="00381778">
        <w:t xml:space="preserve"> including case studies, website content, articles, </w:t>
      </w:r>
      <w:r w:rsidR="00F654D1">
        <w:t xml:space="preserve">press releases, </w:t>
      </w:r>
      <w:r w:rsidRPr="00381778">
        <w:t>newsletters, and campaign materials.</w:t>
      </w:r>
    </w:p>
    <w:p w14:paraId="0BD6AAD8" w14:textId="77777777" w:rsidR="00492A37" w:rsidRPr="00381778" w:rsidRDefault="00492A37" w:rsidP="00492A37">
      <w:pPr>
        <w:pStyle w:val="Paragraphbody"/>
        <w:numPr>
          <w:ilvl w:val="0"/>
          <w:numId w:val="26"/>
        </w:numPr>
      </w:pPr>
      <w:r w:rsidRPr="00381778">
        <w:t>Regularly produce blog and thought leadership content for the McKay website.</w:t>
      </w:r>
    </w:p>
    <w:p w14:paraId="4564E0FB" w14:textId="77777777" w:rsidR="00492A37" w:rsidRDefault="00492A37" w:rsidP="00492A37">
      <w:pPr>
        <w:pStyle w:val="Paragraphbody"/>
        <w:numPr>
          <w:ilvl w:val="0"/>
          <w:numId w:val="26"/>
        </w:numPr>
      </w:pPr>
      <w:r w:rsidRPr="00381778">
        <w:t>Support marketing communications for major bids, tenders, and account-based marketing initiatives.</w:t>
      </w:r>
    </w:p>
    <w:p w14:paraId="183C70BB" w14:textId="0B5237F6" w:rsidR="00F654D1" w:rsidRPr="00381778" w:rsidRDefault="00F654D1" w:rsidP="00492A37">
      <w:pPr>
        <w:pStyle w:val="Paragraphbody"/>
        <w:numPr>
          <w:ilvl w:val="0"/>
          <w:numId w:val="26"/>
        </w:numPr>
      </w:pPr>
      <w:r>
        <w:t>Support internal communications initiatives.</w:t>
      </w:r>
    </w:p>
    <w:p w14:paraId="4A17E615" w14:textId="77777777" w:rsidR="00492A37" w:rsidRPr="00381778" w:rsidRDefault="00492A37" w:rsidP="00492A37">
      <w:pPr>
        <w:pStyle w:val="Paragraphbody"/>
        <w:numPr>
          <w:ilvl w:val="0"/>
          <w:numId w:val="26"/>
        </w:numPr>
      </w:pPr>
      <w:r w:rsidRPr="00381778">
        <w:t>Ensure all communications reflect McKay’s brand voice and positioning.</w:t>
      </w:r>
    </w:p>
    <w:p w14:paraId="11E298DC" w14:textId="77777777" w:rsidR="00492A37" w:rsidRPr="00381778" w:rsidRDefault="00492A37" w:rsidP="00492A37">
      <w:pPr>
        <w:pStyle w:val="Subheading"/>
        <w:rPr>
          <w:b w:val="0"/>
          <w:bCs/>
        </w:rPr>
      </w:pPr>
      <w:r w:rsidRPr="00492A37">
        <w:t>Digital Marketing &amp; Channels</w:t>
      </w:r>
    </w:p>
    <w:p w14:paraId="3D0EF29C" w14:textId="77777777" w:rsidR="00492A37" w:rsidRPr="00381778" w:rsidRDefault="00492A37" w:rsidP="00492A37">
      <w:pPr>
        <w:pStyle w:val="Paragraphbody"/>
        <w:numPr>
          <w:ilvl w:val="0"/>
          <w:numId w:val="27"/>
        </w:numPr>
      </w:pPr>
      <w:r w:rsidRPr="00381778">
        <w:t>Develop, schedule, and maintain social media content across McKay channels.</w:t>
      </w:r>
    </w:p>
    <w:p w14:paraId="017E177A" w14:textId="77777777" w:rsidR="00492A37" w:rsidRPr="00381778" w:rsidRDefault="00492A37" w:rsidP="00492A37">
      <w:pPr>
        <w:pStyle w:val="Paragraphbody"/>
        <w:numPr>
          <w:ilvl w:val="0"/>
          <w:numId w:val="27"/>
        </w:numPr>
      </w:pPr>
      <w:r w:rsidRPr="00381778">
        <w:t>Support website development and content management through WordPress.</w:t>
      </w:r>
    </w:p>
    <w:p w14:paraId="5D575DC3" w14:textId="77777777" w:rsidR="00492A37" w:rsidRPr="00381778" w:rsidRDefault="00492A37" w:rsidP="00492A37">
      <w:pPr>
        <w:pStyle w:val="Paragraphbody"/>
        <w:numPr>
          <w:ilvl w:val="0"/>
          <w:numId w:val="27"/>
        </w:numPr>
      </w:pPr>
      <w:r w:rsidRPr="00381778">
        <w:t>Contribute to the development and optimisation of digital marketing activity</w:t>
      </w:r>
      <w:r>
        <w:t>,</w:t>
      </w:r>
      <w:r w:rsidRPr="00381778">
        <w:t xml:space="preserve"> including SEO, analytics, </w:t>
      </w:r>
      <w:r>
        <w:t xml:space="preserve">CRM, </w:t>
      </w:r>
      <w:r w:rsidRPr="00381778">
        <w:t>and marketing automation.</w:t>
      </w:r>
    </w:p>
    <w:p w14:paraId="7BB4F5C0" w14:textId="77777777" w:rsidR="00492A37" w:rsidRPr="00492A37" w:rsidRDefault="00492A37" w:rsidP="00492A37">
      <w:pPr>
        <w:pStyle w:val="Subheading"/>
      </w:pPr>
      <w:r w:rsidRPr="00492A37">
        <w:t>Events &amp; Industry Engagement</w:t>
      </w:r>
    </w:p>
    <w:p w14:paraId="6844D257" w14:textId="77777777" w:rsidR="00492A37" w:rsidRPr="00381778" w:rsidRDefault="00492A37" w:rsidP="00492A37">
      <w:pPr>
        <w:pStyle w:val="Paragraphbody"/>
        <w:numPr>
          <w:ilvl w:val="0"/>
          <w:numId w:val="28"/>
        </w:numPr>
      </w:pPr>
      <w:r w:rsidRPr="00381778">
        <w:t>Plan and manage McKay’s participation in trade shows, conferences, and industry events.</w:t>
      </w:r>
    </w:p>
    <w:p w14:paraId="33463CBB" w14:textId="77777777" w:rsidR="00492A37" w:rsidRPr="00381778" w:rsidRDefault="00492A37" w:rsidP="00492A37">
      <w:pPr>
        <w:pStyle w:val="Paragraphbody"/>
        <w:numPr>
          <w:ilvl w:val="0"/>
          <w:numId w:val="28"/>
        </w:numPr>
      </w:pPr>
      <w:r w:rsidRPr="00381778">
        <w:t>Coordinate marketing collateral and promotional activity associated with events and industry engagement.</w:t>
      </w:r>
    </w:p>
    <w:p w14:paraId="2894A5B5" w14:textId="77777777" w:rsidR="00492A37" w:rsidRPr="00492A37" w:rsidRDefault="00492A37" w:rsidP="00492A37">
      <w:pPr>
        <w:pStyle w:val="Subheading"/>
      </w:pPr>
      <w:r w:rsidRPr="00492A37">
        <w:t>Agency &amp; Supplier Management</w:t>
      </w:r>
    </w:p>
    <w:p w14:paraId="69A5C713" w14:textId="77777777" w:rsidR="00492A37" w:rsidRPr="00381778" w:rsidRDefault="00492A37" w:rsidP="00492A37">
      <w:pPr>
        <w:pStyle w:val="Paragraphbody"/>
        <w:numPr>
          <w:ilvl w:val="0"/>
          <w:numId w:val="29"/>
        </w:numPr>
      </w:pPr>
      <w:r w:rsidRPr="00381778">
        <w:t xml:space="preserve">Manage relationships with external marketing suppliers and agencies, including designers, digital specialists, </w:t>
      </w:r>
      <w:r>
        <w:t xml:space="preserve">photographers, </w:t>
      </w:r>
      <w:r w:rsidRPr="00381778">
        <w:t xml:space="preserve">and </w:t>
      </w:r>
      <w:r>
        <w:t xml:space="preserve">marketing </w:t>
      </w:r>
      <w:r w:rsidRPr="00381778">
        <w:t>providers.</w:t>
      </w:r>
    </w:p>
    <w:p w14:paraId="17D31832" w14:textId="77777777" w:rsidR="00492A37" w:rsidRPr="00381778" w:rsidRDefault="00492A37" w:rsidP="00492A37">
      <w:pPr>
        <w:pStyle w:val="Paragraphbody"/>
        <w:numPr>
          <w:ilvl w:val="0"/>
          <w:numId w:val="29"/>
        </w:numPr>
      </w:pPr>
      <w:r w:rsidRPr="00381778">
        <w:t xml:space="preserve">Develop clear scopes of work and oversee delivery to ensure quality and alignment with </w:t>
      </w:r>
      <w:r>
        <w:t>M</w:t>
      </w:r>
      <w:r w:rsidRPr="00381778">
        <w:t xml:space="preserve">arketing </w:t>
      </w:r>
      <w:r>
        <w:t xml:space="preserve">and BD Team </w:t>
      </w:r>
      <w:r w:rsidRPr="00381778">
        <w:t>objectives.</w:t>
      </w:r>
    </w:p>
    <w:p w14:paraId="1853E60C" w14:textId="77777777" w:rsidR="00492A37" w:rsidRPr="00492A37" w:rsidRDefault="00492A37" w:rsidP="00492A37">
      <w:pPr>
        <w:pStyle w:val="Subheading"/>
      </w:pPr>
      <w:r w:rsidRPr="00492A37">
        <w:t>Marketing Systems &amp; Reporting</w:t>
      </w:r>
    </w:p>
    <w:p w14:paraId="65AD1075" w14:textId="77777777" w:rsidR="00492A37" w:rsidRPr="00381778" w:rsidRDefault="00492A37" w:rsidP="00492A37">
      <w:pPr>
        <w:pStyle w:val="Paragraphbody"/>
        <w:numPr>
          <w:ilvl w:val="0"/>
          <w:numId w:val="30"/>
        </w:numPr>
      </w:pPr>
      <w:r w:rsidRPr="00381778">
        <w:t>Support the ongoing development and utilisation of McKay’s CRM (HubSpot) and associated marketing systems.</w:t>
      </w:r>
    </w:p>
    <w:p w14:paraId="3B5D37E3" w14:textId="71EA4F69" w:rsidR="00492A37" w:rsidRPr="00381778" w:rsidRDefault="00492A37" w:rsidP="00492A37">
      <w:pPr>
        <w:pStyle w:val="Paragraphbody"/>
        <w:numPr>
          <w:ilvl w:val="0"/>
          <w:numId w:val="30"/>
        </w:numPr>
      </w:pPr>
      <w:r w:rsidRPr="00381778">
        <w:t xml:space="preserve">Track marketing performance and provide regular reporting and insights to the </w:t>
      </w:r>
      <w:r w:rsidR="00BA2FCF">
        <w:t>EGM Business Development &amp; Marketing.</w:t>
      </w:r>
    </w:p>
    <w:p w14:paraId="0235E213" w14:textId="77777777" w:rsidR="00492A37" w:rsidRPr="00381778" w:rsidRDefault="00492A37" w:rsidP="00492A37">
      <w:pPr>
        <w:pStyle w:val="Paragraphbody"/>
        <w:numPr>
          <w:ilvl w:val="0"/>
          <w:numId w:val="30"/>
        </w:numPr>
      </w:pPr>
      <w:r w:rsidRPr="00381778">
        <w:t>Identify opportunities to improve marketing processes, tools, and campaign performance.</w:t>
      </w:r>
    </w:p>
    <w:p w14:paraId="5EE1162B" w14:textId="68B907D3" w:rsidR="00C5736F" w:rsidRDefault="00C5736F" w:rsidP="00C5736F">
      <w:pPr>
        <w:pStyle w:val="Heading"/>
      </w:pPr>
      <w:r>
        <w:t>Qualifications &amp; Knowledge</w:t>
      </w:r>
    </w:p>
    <w:p w14:paraId="11362EAC" w14:textId="535501E3" w:rsidR="00456C21" w:rsidRPr="00456C21" w:rsidRDefault="00E0225C" w:rsidP="00456C21">
      <w:pPr>
        <w:numPr>
          <w:ilvl w:val="0"/>
          <w:numId w:val="22"/>
        </w:numPr>
        <w:spacing w:line="256" w:lineRule="auto"/>
        <w:rPr>
          <w:rFonts w:cs="Open Sans"/>
          <w:szCs w:val="18"/>
        </w:rPr>
      </w:pPr>
      <w:r w:rsidRPr="00456C21">
        <w:rPr>
          <w:rFonts w:cs="Open Sans"/>
          <w:szCs w:val="18"/>
        </w:rPr>
        <w:t>Bachelor’s degree in marketing</w:t>
      </w:r>
      <w:r w:rsidR="00456C21" w:rsidRPr="00456C21">
        <w:rPr>
          <w:rFonts w:cs="Open Sans"/>
          <w:szCs w:val="18"/>
        </w:rPr>
        <w:t xml:space="preserve">, </w:t>
      </w:r>
      <w:r w:rsidR="00864D54">
        <w:rPr>
          <w:rFonts w:cs="Open Sans"/>
          <w:szCs w:val="18"/>
        </w:rPr>
        <w:t>b</w:t>
      </w:r>
      <w:r w:rsidR="00456C21" w:rsidRPr="00456C21">
        <w:rPr>
          <w:rFonts w:cs="Open Sans"/>
          <w:szCs w:val="18"/>
        </w:rPr>
        <w:t>usiness, or a related field.</w:t>
      </w:r>
    </w:p>
    <w:p w14:paraId="66A942D7" w14:textId="25729E06" w:rsidR="00456C21" w:rsidRDefault="00456C21" w:rsidP="00456C21">
      <w:pPr>
        <w:numPr>
          <w:ilvl w:val="0"/>
          <w:numId w:val="22"/>
        </w:numPr>
        <w:spacing w:line="256" w:lineRule="auto"/>
        <w:rPr>
          <w:rFonts w:cs="Open Sans"/>
          <w:szCs w:val="18"/>
        </w:rPr>
      </w:pPr>
      <w:r w:rsidRPr="00456C21">
        <w:rPr>
          <w:rFonts w:cs="Open Sans"/>
          <w:szCs w:val="18"/>
        </w:rPr>
        <w:t>Proven experience in digital marketing, preferably in the elect</w:t>
      </w:r>
      <w:r w:rsidR="00150AD3">
        <w:rPr>
          <w:rFonts w:cs="Open Sans"/>
          <w:szCs w:val="18"/>
        </w:rPr>
        <w:t>rical or construction</w:t>
      </w:r>
      <w:r w:rsidR="009F7A6B">
        <w:rPr>
          <w:rFonts w:cs="Open Sans"/>
          <w:szCs w:val="18"/>
        </w:rPr>
        <w:t xml:space="preserve"> sectors.</w:t>
      </w:r>
    </w:p>
    <w:p w14:paraId="6371E3D5" w14:textId="72EDACCF" w:rsidR="00142CE0" w:rsidRPr="00456C21" w:rsidRDefault="00142CE0" w:rsidP="00456C21">
      <w:pPr>
        <w:numPr>
          <w:ilvl w:val="0"/>
          <w:numId w:val="22"/>
        </w:numPr>
        <w:spacing w:line="256" w:lineRule="auto"/>
        <w:rPr>
          <w:rFonts w:cs="Open Sans"/>
          <w:szCs w:val="18"/>
        </w:rPr>
      </w:pPr>
      <w:r>
        <w:rPr>
          <w:rFonts w:cs="Open Sans"/>
          <w:szCs w:val="18"/>
        </w:rPr>
        <w:t>5-10 years’ marketing and communications experience.</w:t>
      </w:r>
    </w:p>
    <w:p w14:paraId="2F72A6CE" w14:textId="46785C9B" w:rsidR="00C5736F" w:rsidRDefault="00C5736F" w:rsidP="00C5736F">
      <w:pPr>
        <w:pStyle w:val="Heading"/>
      </w:pPr>
      <w:r>
        <w:lastRenderedPageBreak/>
        <w:br/>
        <w:t>Role Profile</w:t>
      </w:r>
    </w:p>
    <w:p w14:paraId="0353E0FD" w14:textId="47931147" w:rsidR="00BE6E5D" w:rsidRPr="00BE6E5D" w:rsidRDefault="00BE6E5D" w:rsidP="00BE6E5D">
      <w:pPr>
        <w:rPr>
          <w:rFonts w:cs="Open Sans"/>
          <w:szCs w:val="18"/>
        </w:rPr>
      </w:pPr>
      <w:r w:rsidRPr="00BE6E5D">
        <w:rPr>
          <w:rFonts w:cs="Open Sans"/>
          <w:szCs w:val="18"/>
        </w:rPr>
        <w:t xml:space="preserve">As the </w:t>
      </w:r>
      <w:r w:rsidR="0051707D">
        <w:rPr>
          <w:rFonts w:cs="Open Sans"/>
          <w:szCs w:val="18"/>
        </w:rPr>
        <w:t>Marketing and Communications Specialist</w:t>
      </w:r>
      <w:r w:rsidRPr="00BE6E5D">
        <w:rPr>
          <w:rFonts w:cs="Open Sans"/>
          <w:szCs w:val="18"/>
        </w:rPr>
        <w:t xml:space="preserve"> at McKay Electrical Ltd., you </w:t>
      </w:r>
      <w:r w:rsidR="00142CE0">
        <w:rPr>
          <w:rFonts w:cs="Open Sans"/>
          <w:szCs w:val="18"/>
        </w:rPr>
        <w:t>will have</w:t>
      </w:r>
      <w:r w:rsidRPr="00BE6E5D">
        <w:rPr>
          <w:rFonts w:cs="Open Sans"/>
          <w:szCs w:val="18"/>
        </w:rPr>
        <w:t xml:space="preserve"> the following capabilities; </w:t>
      </w:r>
    </w:p>
    <w:p w14:paraId="43EAFFDC" w14:textId="77777777" w:rsidR="00BE6E5D" w:rsidRPr="00BE6E5D" w:rsidRDefault="00BE6E5D" w:rsidP="00BE6E5D">
      <w:pPr>
        <w:numPr>
          <w:ilvl w:val="0"/>
          <w:numId w:val="23"/>
        </w:numPr>
        <w:tabs>
          <w:tab w:val="left" w:pos="6650"/>
        </w:tabs>
        <w:spacing w:line="256" w:lineRule="auto"/>
        <w:rPr>
          <w:rFonts w:cs="Open Sans"/>
          <w:szCs w:val="18"/>
        </w:rPr>
      </w:pPr>
      <w:r w:rsidRPr="00BE6E5D">
        <w:rPr>
          <w:rFonts w:cs="Open Sans"/>
          <w:szCs w:val="18"/>
        </w:rPr>
        <w:t>Strong knowledge of SEO, SEM, social media, and email marketing best practices.</w:t>
      </w:r>
    </w:p>
    <w:p w14:paraId="29666C5F" w14:textId="36398C49" w:rsidR="00BE6E5D" w:rsidRPr="00BE6E5D" w:rsidRDefault="00BE6E5D" w:rsidP="00BE6E5D">
      <w:pPr>
        <w:numPr>
          <w:ilvl w:val="0"/>
          <w:numId w:val="23"/>
        </w:numPr>
        <w:tabs>
          <w:tab w:val="left" w:pos="6650"/>
        </w:tabs>
        <w:spacing w:line="256" w:lineRule="auto"/>
        <w:rPr>
          <w:rFonts w:cs="Open Sans"/>
          <w:szCs w:val="18"/>
        </w:rPr>
      </w:pPr>
      <w:r w:rsidRPr="00BE6E5D">
        <w:rPr>
          <w:rFonts w:cs="Open Sans"/>
          <w:szCs w:val="18"/>
        </w:rPr>
        <w:t>Excellent written and verbal communication skills.</w:t>
      </w:r>
    </w:p>
    <w:p w14:paraId="595853FF" w14:textId="627008CC" w:rsidR="00BE6E5D" w:rsidRPr="00BE6E5D" w:rsidRDefault="00BE6E5D" w:rsidP="00BE6E5D">
      <w:pPr>
        <w:numPr>
          <w:ilvl w:val="0"/>
          <w:numId w:val="23"/>
        </w:numPr>
        <w:tabs>
          <w:tab w:val="left" w:pos="6650"/>
        </w:tabs>
        <w:spacing w:line="256" w:lineRule="auto"/>
        <w:rPr>
          <w:rFonts w:cs="Open Sans"/>
          <w:szCs w:val="18"/>
        </w:rPr>
      </w:pPr>
      <w:r w:rsidRPr="00BE6E5D">
        <w:rPr>
          <w:rFonts w:cs="Open Sans"/>
          <w:szCs w:val="18"/>
        </w:rPr>
        <w:t>Proficiency in digital marketing tools and analytics platforms.</w:t>
      </w:r>
    </w:p>
    <w:p w14:paraId="2C9B5586" w14:textId="7B0D3542" w:rsidR="00BE6E5D" w:rsidRPr="00BE6E5D" w:rsidRDefault="00BE6E5D" w:rsidP="00BE6E5D">
      <w:pPr>
        <w:numPr>
          <w:ilvl w:val="0"/>
          <w:numId w:val="23"/>
        </w:numPr>
        <w:tabs>
          <w:tab w:val="left" w:pos="6650"/>
        </w:tabs>
        <w:spacing w:line="256" w:lineRule="auto"/>
        <w:rPr>
          <w:rFonts w:cs="Open Sans"/>
          <w:szCs w:val="18"/>
        </w:rPr>
      </w:pPr>
      <w:r w:rsidRPr="00BE6E5D">
        <w:rPr>
          <w:rFonts w:cs="Open Sans"/>
          <w:szCs w:val="18"/>
        </w:rPr>
        <w:t>Creative thinker with the ability to develop and execute innovative campaigns.</w:t>
      </w:r>
    </w:p>
    <w:p w14:paraId="5E2CC122" w14:textId="57022312" w:rsidR="00BE6E5D" w:rsidRPr="00BE6E5D" w:rsidRDefault="00BE6E5D" w:rsidP="00BE6E5D">
      <w:pPr>
        <w:numPr>
          <w:ilvl w:val="0"/>
          <w:numId w:val="23"/>
        </w:numPr>
        <w:tabs>
          <w:tab w:val="left" w:pos="6650"/>
        </w:tabs>
        <w:spacing w:line="256" w:lineRule="auto"/>
        <w:rPr>
          <w:rFonts w:cs="Open Sans"/>
          <w:szCs w:val="18"/>
        </w:rPr>
      </w:pPr>
      <w:r w:rsidRPr="00BE6E5D">
        <w:rPr>
          <w:rFonts w:cs="Open Sans"/>
          <w:szCs w:val="18"/>
        </w:rPr>
        <w:t>Strong analytical and problem-solving skills.</w:t>
      </w:r>
    </w:p>
    <w:p w14:paraId="020CAA10" w14:textId="763CF1E4" w:rsidR="00BE6E5D" w:rsidRDefault="00BE6E5D" w:rsidP="00C5736F">
      <w:pPr>
        <w:pStyle w:val="Heading"/>
      </w:pPr>
    </w:p>
    <w:p w14:paraId="75FDBEB9" w14:textId="506B3964" w:rsidR="00C5736F" w:rsidRDefault="00120CFB"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5726811C">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6F">
        <w:t>McKay Guiding Values</w:t>
      </w:r>
      <w:r w:rsidR="00C5736F">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A7FD" w14:textId="77777777" w:rsidR="00553B40" w:rsidRDefault="00553B40" w:rsidP="005815CD">
      <w:pPr>
        <w:spacing w:after="0" w:line="240" w:lineRule="auto"/>
      </w:pPr>
      <w:r>
        <w:separator/>
      </w:r>
    </w:p>
  </w:endnote>
  <w:endnote w:type="continuationSeparator" w:id="0">
    <w:p w14:paraId="7186C787" w14:textId="77777777" w:rsidR="00553B40" w:rsidRDefault="00553B40"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99F6" w14:textId="77777777" w:rsidR="00553B40" w:rsidRDefault="00553B40" w:rsidP="005815CD">
      <w:pPr>
        <w:spacing w:after="0" w:line="240" w:lineRule="auto"/>
      </w:pPr>
      <w:r>
        <w:separator/>
      </w:r>
    </w:p>
  </w:footnote>
  <w:footnote w:type="continuationSeparator" w:id="0">
    <w:p w14:paraId="22431B9F" w14:textId="77777777" w:rsidR="00553B40" w:rsidRDefault="00553B40"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4B65D19"/>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AB50FA"/>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4434A1"/>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4337630"/>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D7FBD"/>
    <w:multiLevelType w:val="multilevel"/>
    <w:tmpl w:val="7F345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4"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7052DD"/>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835209"/>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42239"/>
    <w:multiLevelType w:val="multilevel"/>
    <w:tmpl w:val="49721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7" w15:restartNumberingAfterBreak="0">
    <w:nsid w:val="72F85A09"/>
    <w:multiLevelType w:val="multilevel"/>
    <w:tmpl w:val="72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15:restartNumberingAfterBreak="0">
    <w:nsid w:val="7D1136E1"/>
    <w:multiLevelType w:val="hybridMultilevel"/>
    <w:tmpl w:val="29760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80548B"/>
    <w:multiLevelType w:val="multilevel"/>
    <w:tmpl w:val="274C1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99608302">
    <w:abstractNumId w:val="23"/>
  </w:num>
  <w:num w:numId="2" w16cid:durableId="87582864">
    <w:abstractNumId w:val="9"/>
  </w:num>
  <w:num w:numId="3" w16cid:durableId="592512256">
    <w:abstractNumId w:val="0"/>
  </w:num>
  <w:num w:numId="4" w16cid:durableId="858085485">
    <w:abstractNumId w:val="2"/>
  </w:num>
  <w:num w:numId="5" w16cid:durableId="1111437685">
    <w:abstractNumId w:val="4"/>
  </w:num>
  <w:num w:numId="6" w16cid:durableId="1660959160">
    <w:abstractNumId w:val="22"/>
  </w:num>
  <w:num w:numId="7" w16cid:durableId="929002462">
    <w:abstractNumId w:val="16"/>
  </w:num>
  <w:num w:numId="8" w16cid:durableId="646515688">
    <w:abstractNumId w:val="8"/>
  </w:num>
  <w:num w:numId="9" w16cid:durableId="533538119">
    <w:abstractNumId w:val="17"/>
  </w:num>
  <w:num w:numId="10" w16cid:durableId="1122844986">
    <w:abstractNumId w:val="5"/>
  </w:num>
  <w:num w:numId="11" w16cid:durableId="221454725">
    <w:abstractNumId w:val="12"/>
  </w:num>
  <w:num w:numId="12" w16cid:durableId="11351787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21"/>
  </w:num>
  <w:num w:numId="14" w16cid:durableId="784009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8"/>
  </w:num>
  <w:num w:numId="16" w16cid:durableId="369767743">
    <w:abstractNumId w:val="26"/>
  </w:num>
  <w:num w:numId="17" w16cid:durableId="503713119">
    <w:abstractNumId w:val="13"/>
  </w:num>
  <w:num w:numId="18" w16cid:durableId="904030326">
    <w:abstractNumId w:val="14"/>
  </w:num>
  <w:num w:numId="19" w16cid:durableId="364251341">
    <w:abstractNumId w:val="24"/>
  </w:num>
  <w:num w:numId="20" w16cid:durableId="1310554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50513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062732">
    <w:abstractNumId w:val="11"/>
  </w:num>
  <w:num w:numId="23" w16cid:durableId="1288514326">
    <w:abstractNumId w:val="20"/>
  </w:num>
  <w:num w:numId="24" w16cid:durableId="1122965017">
    <w:abstractNumId w:val="6"/>
  </w:num>
  <w:num w:numId="25" w16cid:durableId="1508665876">
    <w:abstractNumId w:val="27"/>
  </w:num>
  <w:num w:numId="26" w16cid:durableId="676273387">
    <w:abstractNumId w:val="15"/>
  </w:num>
  <w:num w:numId="27" w16cid:durableId="1488280732">
    <w:abstractNumId w:val="10"/>
  </w:num>
  <w:num w:numId="28" w16cid:durableId="1084836798">
    <w:abstractNumId w:val="1"/>
  </w:num>
  <w:num w:numId="29" w16cid:durableId="1180117606">
    <w:abstractNumId w:val="3"/>
  </w:num>
  <w:num w:numId="30" w16cid:durableId="2087728408">
    <w:abstractNumId w:val="19"/>
  </w:num>
  <w:num w:numId="31" w16cid:durableId="42025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2B0F"/>
    <w:rsid w:val="00034202"/>
    <w:rsid w:val="00040470"/>
    <w:rsid w:val="000420D7"/>
    <w:rsid w:val="0006096B"/>
    <w:rsid w:val="000B0B52"/>
    <w:rsid w:val="000B44E5"/>
    <w:rsid w:val="000B6773"/>
    <w:rsid w:val="000C5D4D"/>
    <w:rsid w:val="000D0AA6"/>
    <w:rsid w:val="001010DB"/>
    <w:rsid w:val="00120CFB"/>
    <w:rsid w:val="00124CF5"/>
    <w:rsid w:val="00132BA5"/>
    <w:rsid w:val="00142CE0"/>
    <w:rsid w:val="0014347B"/>
    <w:rsid w:val="00150AD3"/>
    <w:rsid w:val="001718FF"/>
    <w:rsid w:val="001740A7"/>
    <w:rsid w:val="00196F66"/>
    <w:rsid w:val="001E7EEE"/>
    <w:rsid w:val="001F41CE"/>
    <w:rsid w:val="002054C4"/>
    <w:rsid w:val="002100E6"/>
    <w:rsid w:val="002366EF"/>
    <w:rsid w:val="00243542"/>
    <w:rsid w:val="00245D8A"/>
    <w:rsid w:val="00245EAF"/>
    <w:rsid w:val="00266D1E"/>
    <w:rsid w:val="00284449"/>
    <w:rsid w:val="00296092"/>
    <w:rsid w:val="002A1DD2"/>
    <w:rsid w:val="002C34C4"/>
    <w:rsid w:val="002E11B3"/>
    <w:rsid w:val="002F4ADA"/>
    <w:rsid w:val="0031682B"/>
    <w:rsid w:val="003241DD"/>
    <w:rsid w:val="00325EC0"/>
    <w:rsid w:val="00340E5E"/>
    <w:rsid w:val="00350447"/>
    <w:rsid w:val="0036146D"/>
    <w:rsid w:val="0036154F"/>
    <w:rsid w:val="003615FE"/>
    <w:rsid w:val="003625DC"/>
    <w:rsid w:val="00371C2B"/>
    <w:rsid w:val="00391E9B"/>
    <w:rsid w:val="003C1B72"/>
    <w:rsid w:val="003C284F"/>
    <w:rsid w:val="003C3728"/>
    <w:rsid w:val="003C3FA4"/>
    <w:rsid w:val="003C71B9"/>
    <w:rsid w:val="003F361F"/>
    <w:rsid w:val="00427468"/>
    <w:rsid w:val="00456C21"/>
    <w:rsid w:val="00471502"/>
    <w:rsid w:val="00472626"/>
    <w:rsid w:val="0048657A"/>
    <w:rsid w:val="00490F54"/>
    <w:rsid w:val="00492A37"/>
    <w:rsid w:val="004E191D"/>
    <w:rsid w:val="004F22AF"/>
    <w:rsid w:val="004F6BD2"/>
    <w:rsid w:val="0051707D"/>
    <w:rsid w:val="0053597A"/>
    <w:rsid w:val="00542FF0"/>
    <w:rsid w:val="0055000B"/>
    <w:rsid w:val="005534B3"/>
    <w:rsid w:val="00553B40"/>
    <w:rsid w:val="005664E6"/>
    <w:rsid w:val="005815CD"/>
    <w:rsid w:val="00587C07"/>
    <w:rsid w:val="00597348"/>
    <w:rsid w:val="005C1074"/>
    <w:rsid w:val="00632D28"/>
    <w:rsid w:val="00657B52"/>
    <w:rsid w:val="00666029"/>
    <w:rsid w:val="00666370"/>
    <w:rsid w:val="00672BEB"/>
    <w:rsid w:val="00696B99"/>
    <w:rsid w:val="006A470B"/>
    <w:rsid w:val="006E0458"/>
    <w:rsid w:val="006F1C51"/>
    <w:rsid w:val="00701B33"/>
    <w:rsid w:val="007072D2"/>
    <w:rsid w:val="007114A9"/>
    <w:rsid w:val="007172FF"/>
    <w:rsid w:val="007271D9"/>
    <w:rsid w:val="00746938"/>
    <w:rsid w:val="00746B8A"/>
    <w:rsid w:val="00790132"/>
    <w:rsid w:val="007E41AE"/>
    <w:rsid w:val="007E61DD"/>
    <w:rsid w:val="008559B6"/>
    <w:rsid w:val="00860550"/>
    <w:rsid w:val="00862EF2"/>
    <w:rsid w:val="00864D54"/>
    <w:rsid w:val="00892E16"/>
    <w:rsid w:val="008A309F"/>
    <w:rsid w:val="008A380B"/>
    <w:rsid w:val="008D75CE"/>
    <w:rsid w:val="008E2B86"/>
    <w:rsid w:val="00904B50"/>
    <w:rsid w:val="009056A0"/>
    <w:rsid w:val="00906F7D"/>
    <w:rsid w:val="009237AF"/>
    <w:rsid w:val="00930D41"/>
    <w:rsid w:val="009447AC"/>
    <w:rsid w:val="009643CF"/>
    <w:rsid w:val="009711FA"/>
    <w:rsid w:val="0098188D"/>
    <w:rsid w:val="0098611C"/>
    <w:rsid w:val="009D05F1"/>
    <w:rsid w:val="009E7535"/>
    <w:rsid w:val="009F2A9D"/>
    <w:rsid w:val="009F7A6B"/>
    <w:rsid w:val="00A05923"/>
    <w:rsid w:val="00A1347C"/>
    <w:rsid w:val="00A33CE7"/>
    <w:rsid w:val="00A4798B"/>
    <w:rsid w:val="00A5068B"/>
    <w:rsid w:val="00A57A5F"/>
    <w:rsid w:val="00A70D29"/>
    <w:rsid w:val="00A86232"/>
    <w:rsid w:val="00A97C7D"/>
    <w:rsid w:val="00AC2AFA"/>
    <w:rsid w:val="00AC71A7"/>
    <w:rsid w:val="00B07CBD"/>
    <w:rsid w:val="00B119F6"/>
    <w:rsid w:val="00B266B0"/>
    <w:rsid w:val="00B40FE4"/>
    <w:rsid w:val="00B65EE2"/>
    <w:rsid w:val="00BA2FCF"/>
    <w:rsid w:val="00BA5BF9"/>
    <w:rsid w:val="00BA72BC"/>
    <w:rsid w:val="00BB3764"/>
    <w:rsid w:val="00BD2C85"/>
    <w:rsid w:val="00BE6E5D"/>
    <w:rsid w:val="00BF2B57"/>
    <w:rsid w:val="00C07B37"/>
    <w:rsid w:val="00C116F8"/>
    <w:rsid w:val="00C1626F"/>
    <w:rsid w:val="00C456FC"/>
    <w:rsid w:val="00C5736F"/>
    <w:rsid w:val="00C62F25"/>
    <w:rsid w:val="00C802CD"/>
    <w:rsid w:val="00C97EB4"/>
    <w:rsid w:val="00CA0B49"/>
    <w:rsid w:val="00CA46BC"/>
    <w:rsid w:val="00CB4E06"/>
    <w:rsid w:val="00CE7EE2"/>
    <w:rsid w:val="00CF4202"/>
    <w:rsid w:val="00CF7766"/>
    <w:rsid w:val="00D07C57"/>
    <w:rsid w:val="00D17117"/>
    <w:rsid w:val="00D570E9"/>
    <w:rsid w:val="00D70A52"/>
    <w:rsid w:val="00D70B4E"/>
    <w:rsid w:val="00D92C00"/>
    <w:rsid w:val="00DB7EE4"/>
    <w:rsid w:val="00DD62FD"/>
    <w:rsid w:val="00DD6A03"/>
    <w:rsid w:val="00DE2C66"/>
    <w:rsid w:val="00DE6303"/>
    <w:rsid w:val="00DF3B15"/>
    <w:rsid w:val="00DF573A"/>
    <w:rsid w:val="00E0225C"/>
    <w:rsid w:val="00E023DB"/>
    <w:rsid w:val="00E312DB"/>
    <w:rsid w:val="00E516AD"/>
    <w:rsid w:val="00E70C76"/>
    <w:rsid w:val="00E81730"/>
    <w:rsid w:val="00E843A9"/>
    <w:rsid w:val="00EA6101"/>
    <w:rsid w:val="00EE3283"/>
    <w:rsid w:val="00F2396B"/>
    <w:rsid w:val="00F41BBB"/>
    <w:rsid w:val="00F654D1"/>
    <w:rsid w:val="00F65F3D"/>
    <w:rsid w:val="00F71F36"/>
    <w:rsid w:val="00F76BDB"/>
    <w:rsid w:val="00F80B91"/>
    <w:rsid w:val="00F84B9A"/>
    <w:rsid w:val="00FC344F"/>
    <w:rsid w:val="00FD083B"/>
    <w:rsid w:val="00FD420E"/>
    <w:rsid w:val="00FE0C0A"/>
    <w:rsid w:val="00FF6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Burgess\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3.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4.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5</TotalTime>
  <Pages>4</Pages>
  <Words>659</Words>
  <Characters>4410</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Louise Burgess</cp:lastModifiedBy>
  <cp:revision>15</cp:revision>
  <dcterms:created xsi:type="dcterms:W3CDTF">2026-04-19T19:17:00Z</dcterms:created>
  <dcterms:modified xsi:type="dcterms:W3CDTF">2026-04-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